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3" w:rsidRDefault="002B305D" w:rsidP="004A29DD">
      <w:pPr>
        <w:pStyle w:val="Nadpis2"/>
        <w:rPr>
          <w:rFonts w:ascii="Arial" w:hAnsi="Arial" w:cs="Arial"/>
          <w:b/>
          <w:bCs/>
        </w:rPr>
      </w:pPr>
      <w:r>
        <w:t xml:space="preserve">    </w:t>
      </w:r>
      <w:r w:rsidR="00373C43">
        <w:t xml:space="preserve">                                                                                                            </w:t>
      </w:r>
      <w:r w:rsidR="0010065B">
        <w:t xml:space="preserve">   Poznámky k </w:t>
      </w:r>
      <w:proofErr w:type="spellStart"/>
      <w:r w:rsidR="0010065B">
        <w:t>úč</w:t>
      </w:r>
      <w:r w:rsidR="004A29DD">
        <w:t>ovnej</w:t>
      </w:r>
      <w:proofErr w:type="spellEnd"/>
      <w:r w:rsidR="004A29DD">
        <w:t xml:space="preserve"> závierke</w:t>
      </w:r>
      <w:r w:rsidR="00373C43"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</w:p>
    <w:p w:rsidR="00373C43" w:rsidRDefault="00373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Účtovné obdobie: 201</w:t>
      </w:r>
      <w:r w:rsidR="002F70F6">
        <w:rPr>
          <w:rFonts w:ascii="Arial" w:hAnsi="Arial" w:cs="Arial"/>
          <w:b/>
        </w:rPr>
        <w:t>5</w:t>
      </w:r>
    </w:p>
    <w:p w:rsidR="00373C43" w:rsidRDefault="00373C43">
      <w:pPr>
        <w:rPr>
          <w:sz w:val="20"/>
          <w:u w:val="single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73C43">
        <w:rPr>
          <w:rFonts w:ascii="Arial" w:hAnsi="Arial" w:cs="Arial"/>
          <w:b/>
          <w:bCs/>
        </w:rPr>
        <w:t>. Priemerný počet zamestnancov počas účtovného obdobia a osobné náklady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2711"/>
        <w:gridCol w:w="2816"/>
      </w:tblGrid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  <w:rPr>
                <w:b w:val="0"/>
                <w:bCs w:val="0"/>
              </w:rPr>
            </w:pPr>
            <w: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amestnanci spolu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Nadpis7"/>
              <w:jc w:val="center"/>
            </w:pPr>
            <w:r>
              <w:t>Z toho riadiaci pracovníci</w:t>
            </w:r>
          </w:p>
          <w:p w:rsidR="00373C43" w:rsidRDefault="00373C43"/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iemerný počet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zdové náklady (521, 522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Tr="00F95D67">
        <w:trPr>
          <w:cantSplit/>
          <w:trHeight w:val="551"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dmeny členom orgánov spol. (523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Nákl. na Soc. zabezp. (524,525,526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8230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Sociálne náklady (527, 528)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 w:rsidRPr="0010065B"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</w:tcPr>
          <w:p w:rsidR="00373C43" w:rsidRPr="0010065B" w:rsidRDefault="00373C43" w:rsidP="00F95D67">
            <w:pPr>
              <w:rPr>
                <w:rFonts w:ascii="Arial" w:hAnsi="Arial" w:cs="Arial"/>
                <w:sz w:val="20"/>
              </w:rPr>
            </w:pPr>
            <w:r w:rsidRPr="0010065B">
              <w:rPr>
                <w:rFonts w:ascii="Arial" w:hAnsi="Arial" w:cs="Arial"/>
                <w:sz w:val="20"/>
              </w:rPr>
              <w:t xml:space="preserve">Osobné náklady spolu (súčet </w:t>
            </w:r>
            <w:r w:rsidR="00F95D67" w:rsidRPr="0010065B">
              <w:rPr>
                <w:rFonts w:ascii="Arial" w:hAnsi="Arial" w:cs="Arial"/>
                <w:sz w:val="20"/>
              </w:rPr>
              <w:t>2</w:t>
            </w:r>
            <w:r w:rsidRPr="0010065B">
              <w:rPr>
                <w:rFonts w:ascii="Arial" w:hAnsi="Arial" w:cs="Arial"/>
                <w:sz w:val="20"/>
              </w:rPr>
              <w:t xml:space="preserve"> až 5) 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Pr="0010065B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</w:tcBorders>
          </w:tcPr>
          <w:p w:rsidR="00373C43" w:rsidRPr="0010065B" w:rsidRDefault="00823031">
            <w:pPr>
              <w:jc w:val="center"/>
              <w:rPr>
                <w:rFonts w:ascii="Arial" w:hAnsi="Arial" w:cs="Arial"/>
                <w:bCs/>
              </w:rPr>
            </w:pPr>
            <w:r w:rsidRPr="0010065B">
              <w:rPr>
                <w:rFonts w:ascii="Arial" w:hAnsi="Arial" w:cs="Arial"/>
                <w:bCs/>
              </w:rPr>
              <w:t>0</w:t>
            </w:r>
          </w:p>
        </w:tc>
      </w:tr>
    </w:tbl>
    <w:p w:rsidR="00373C43" w:rsidRPr="0010065B" w:rsidRDefault="00373C43">
      <w:pPr>
        <w:rPr>
          <w:rFonts w:ascii="Arial" w:hAnsi="Arial" w:cs="Arial"/>
          <w:bCs/>
        </w:rPr>
      </w:pPr>
    </w:p>
    <w:p w:rsidR="00373C43" w:rsidRDefault="00373C43">
      <w:pPr>
        <w:rPr>
          <w:rFonts w:ascii="Arial" w:hAnsi="Arial" w:cs="Arial"/>
          <w:sz w:val="18"/>
        </w:rPr>
      </w:pPr>
    </w:p>
    <w:p w:rsidR="00373C43" w:rsidRDefault="002B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73C43">
        <w:rPr>
          <w:rFonts w:ascii="Arial" w:hAnsi="Arial" w:cs="Arial"/>
          <w:b/>
          <w:bCs/>
        </w:rPr>
        <w:t>. Prepočet údajov v cudzích menách na euro.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 Spôsob uplatnený pri prepočte údajov v cudzích menách na € v okamihu uskutočnenia účtovného prípadu: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 xml:space="preserve">Pohľadávky kurzom 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Záväzky  kurzom .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x </w:t>
      </w:r>
      <w:r>
        <w:rPr>
          <w:rFonts w:ascii="Arial" w:hAnsi="Arial" w:cs="Arial"/>
          <w:sz w:val="18"/>
        </w:rPr>
        <w:t>Peňažné prostriedky na bankových účtoch, pohľadávky z úverov, záväzky z vkladov v bankách alebo v po-</w:t>
      </w:r>
    </w:p>
    <w:p w:rsidR="00373C43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bočkách zahraničných bánk kurzom .</w:t>
      </w:r>
    </w:p>
    <w:p w:rsidR="00373C43" w:rsidRPr="004A29DD" w:rsidRDefault="00373C43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x</w:t>
      </w:r>
      <w:r>
        <w:rPr>
          <w:rFonts w:ascii="Arial" w:hAnsi="Arial" w:cs="Arial"/>
          <w:sz w:val="18"/>
        </w:rPr>
        <w:t>Peňažné prostriedky v hotovosti, ceniny kurzom .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</w:rPr>
        <w:t xml:space="preserve"> </w:t>
      </w:r>
    </w:p>
    <w:p w:rsidR="00373C43" w:rsidRDefault="004A29DD">
      <w:pPr>
        <w:pStyle w:val="Nadpis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="00373C43">
        <w:rPr>
          <w:rFonts w:ascii="Arial" w:hAnsi="Arial"/>
          <w:u w:val="single"/>
        </w:rPr>
        <w:t>oplňujúce informácie k súvahe a výkazu ziskov a strát</w:t>
      </w: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Najvýznamnejšie tituly zvýšenia alebo zníženia vlastného imania</w:t>
      </w:r>
    </w:p>
    <w:p w:rsidR="00373C43" w:rsidRDefault="00373C43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8"/>
        <w:gridCol w:w="1934"/>
        <w:gridCol w:w="2025"/>
        <w:gridCol w:w="2105"/>
      </w:tblGrid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minulom </w:t>
            </w:r>
          </w:p>
          <w:p w:rsidR="00373C43" w:rsidRDefault="00373C43">
            <w:pPr>
              <w:ind w:left="33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ind w:left="2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v v bežnom </w:t>
            </w:r>
          </w:p>
          <w:p w:rsidR="00373C43" w:rsidRDefault="00373C43">
            <w:pPr>
              <w:ind w:left="5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om období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diel bežné - minulé</w:t>
            </w:r>
          </w:p>
          <w:p w:rsidR="00373C43" w:rsidRDefault="00373C43">
            <w:pPr>
              <w:ind w:left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Účtovné obdobie</w:t>
            </w:r>
          </w:p>
        </w:tc>
      </w:tr>
      <w:tr w:rsidR="00373C43" w:rsidTr="00B70B24">
        <w:trPr>
          <w:cantSplit/>
          <w:trHeight w:val="55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lastné imanie</w:t>
            </w:r>
          </w:p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 tom: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19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B70B24" w:rsidRDefault="0010065B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684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Základné imanie (41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B70B24" w:rsidP="00B70B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0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4A29D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Vlastné akcie /-/ (25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Emisné ážio (41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Ostatné kapitalové fondy (4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ňovacie rozdiely (/+,-/414 a 415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onný rezervný fond (42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eliteľný fond (422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 w:rsidTr="0010065B">
        <w:trPr>
          <w:cantSplit/>
          <w:trHeight w:val="632"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atutárne a ostatné fondy (423,427,441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rozdelený zisk minulých rokov (42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uhradená strata minulých rokov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/-/42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575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0148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3C43">
        <w:trPr>
          <w:cantSplit/>
        </w:trPr>
        <w:tc>
          <w:tcPr>
            <w:tcW w:w="3148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 bežného účtovného obdobia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Rozdelenie účtovného zisku, prípadne spôsob úhrady straty 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70B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predchádzajúceho účtovného obdobia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V bežnom roku podnikateľ rozdelil hospodársky výsledok – účtovný zisk z minulého účtovného obdobia nasledovným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0"/>
        <w:gridCol w:w="3362"/>
      </w:tblGrid>
      <w:tr w:rsidR="00373C43">
        <w:tc>
          <w:tcPr>
            <w:tcW w:w="58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prídelu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sk k rozdeleniu z minulé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z toho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zákonného rezervného fond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na zvýšenie základného imania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štatutárny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rídel do ostatných fond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Použitie na vyrovnanie neuhradenej straty z 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Dividendy spoloční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Nerozdelený zisk minulých rokov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58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Iné rozdelenie zisku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2B30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b</w:t>
      </w:r>
      <w:r w:rsidR="00373C43">
        <w:rPr>
          <w:rFonts w:ascii="Arial" w:hAnsi="Arial" w:cs="Arial"/>
          <w:b/>
          <w:bCs/>
          <w:i/>
          <w:iCs/>
          <w:sz w:val="20"/>
        </w:rPr>
        <w:t xml:space="preserve"> Podnikateľ rozhodol o úhrade straty z minulého roka týmto spôsobom: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úhrady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ta minulého obdobia spolu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v tom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rezervného fondu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o štatutárnych a ostatných fond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spoločníkmi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nížením základného imania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Úhrada straty z nerozdeleného zisk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Prevod na nerozdelenú stratu minulých rokov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Iná úhrada straty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Údaje o pohľadávkach a záväzkoch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a) Pohľadávky a záväzky po lehote splatnosti</w:t>
      </w:r>
    </w:p>
    <w:p w:rsidR="00373C43" w:rsidRDefault="00373C43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2642"/>
      </w:tblGrid>
      <w:tr w:rsidR="00373C43">
        <w:tc>
          <w:tcPr>
            <w:tcW w:w="657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xt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hľadáv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väzky po lehote splatnosti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Ďalšie záväzky (peňažné i nepeňažné) ktoré sa nesledujú v bežnom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sz w:val="18"/>
          <w:u w:val="single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ýnosy z bežnej činnosti (prevádzkovej + finančnej) podľa hlavných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činnosti podniku v členení tuzemsko, zahraničie</w:t>
      </w: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2325"/>
        <w:gridCol w:w="2281"/>
      </w:tblGrid>
      <w:tr w:rsidR="00373C43" w:rsidTr="002B305D">
        <w:trPr>
          <w:cantSplit/>
          <w:trHeight w:val="240"/>
        </w:trPr>
        <w:tc>
          <w:tcPr>
            <w:tcW w:w="4394" w:type="dxa"/>
            <w:vMerge w:val="restart"/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h výnosu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dnota  v €</w:t>
            </w:r>
          </w:p>
        </w:tc>
      </w:tr>
      <w:tr w:rsidR="00373C43" w:rsidTr="002B305D">
        <w:trPr>
          <w:cantSplit/>
          <w:trHeight w:val="315"/>
        </w:trPr>
        <w:tc>
          <w:tcPr>
            <w:tcW w:w="4394" w:type="dxa"/>
            <w:vMerge/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2B30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</w:t>
            </w:r>
            <w:r w:rsidR="00373C43">
              <w:rPr>
                <w:rFonts w:ascii="Arial" w:hAnsi="Arial" w:cs="Arial"/>
                <w:sz w:val="18"/>
              </w:rPr>
              <w:t>zemsk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3C43" w:rsidRDefault="00373C43" w:rsidP="001006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hraničie</w:t>
            </w: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. Výnosy z bežnej činnosti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1. Tržby za predaj tovar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2. Tržby za predaj vlastných výrobkov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3. Tržby za predaj služb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0065B" w:rsidP="00B70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3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B70B24">
        <w:trPr>
          <w:cantSplit/>
          <w:trHeight w:val="390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4. Ostatné prevádzkov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 w:rsidP="00B70B24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1.5. Finančné výnosy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10065B">
        <w:trPr>
          <w:cantSplit/>
          <w:trHeight w:val="402"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imoriadne výnosy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  <w:tr w:rsidR="00373C43" w:rsidTr="002B305D">
        <w:trPr>
          <w:cantSplit/>
        </w:trPr>
        <w:tc>
          <w:tcPr>
            <w:tcW w:w="4394" w:type="dxa"/>
          </w:tcPr>
          <w:p w:rsidR="00373C43" w:rsidRDefault="00373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 spolu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373C43" w:rsidRDefault="00100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30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</w:rPr>
      </w:pP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ozdiely medzi hospodárskym výsledkom pred zdanením a hospodárskym</w:t>
      </w:r>
    </w:p>
    <w:p w:rsidR="00373C43" w:rsidRDefault="00373C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výsledkom po zdanení</w:t>
      </w:r>
    </w:p>
    <w:p w:rsidR="00373C43" w:rsidRDefault="00373C43">
      <w:pPr>
        <w:rPr>
          <w:rFonts w:ascii="Arial" w:hAnsi="Arial" w:cs="Arial"/>
          <w:b/>
          <w:bCs/>
        </w:rPr>
      </w:pPr>
    </w:p>
    <w:p w:rsidR="00373C43" w:rsidRDefault="00373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20"/>
          <w:szCs w:val="20"/>
        </w:rPr>
        <w:t>Prehľad jednotlivých položiek, o ktoré sa zvyšuje a znižuje hospodársky výsledok pred zdanením pre účely stanovenia základu dane z príjmov právnický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ôb podľa zákona č. 595/2006 Z. z. o dani z príjmov v znení neskorších predpisov </w:t>
      </w: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1260"/>
        <w:gridCol w:w="1202"/>
      </w:tblGrid>
      <w:tr w:rsidR="00373C43">
        <w:tc>
          <w:tcPr>
            <w:tcW w:w="6750" w:type="dxa"/>
            <w:tcBorders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C43" w:rsidRDefault="00373C43">
            <w:pPr>
              <w:pStyle w:val="Zkladntext"/>
            </w:pPr>
            <w:r>
              <w:t>Výpočet, príp.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volávk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a účet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FF"/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. €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373C43" w:rsidRDefault="00373C43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10065B" w:rsidP="004A2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1</w:t>
            </w: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+ sumy, ktoré neoprávnene skrátili príjmy vrátane rozdielu podľa §17 odst. 5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 w:rsidP="001006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735"/>
        </w:trPr>
        <w:tc>
          <w:tcPr>
            <w:tcW w:w="675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64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25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285"/>
        </w:trPr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diel medzi hodnotou alebo cenou obstarani</w:t>
            </w:r>
            <w:r w:rsidR="0010065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pohľadávky a nižším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</w:t>
            </w:r>
            <w:r w:rsidR="0010065B">
              <w:rPr>
                <w:rFonts w:ascii="Arial" w:hAnsi="Arial" w:cs="Arial"/>
                <w:sz w:val="18"/>
                <w:szCs w:val="18"/>
              </w:rPr>
              <w:t>dy [§ 19 ods. 3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+ Odplaty (provízie) za vymáhanie pohľadávky presahujúce príjem z tejt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hľadávky [§ 19 ods. 3 písm. p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rPr>
          <w:trHeight w:val="555"/>
        </w:trPr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na reprezentáciu s výnimkou reklamných predmetov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  <w:tr w:rsidR="00373C43">
        <w:tc>
          <w:tcPr>
            <w:tcW w:w="675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</w:rPr>
            </w:pPr>
          </w:p>
        </w:tc>
      </w:tr>
    </w:tbl>
    <w:p w:rsidR="00373C43" w:rsidRDefault="00373C43">
      <w:pPr>
        <w:rPr>
          <w:rFonts w:ascii="Arial" w:hAnsi="Arial" w:cs="Arial"/>
          <w:sz w:val="18"/>
        </w:rPr>
      </w:pPr>
    </w:p>
    <w:p w:rsidR="00373C43" w:rsidRDefault="00373C43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70"/>
        <w:gridCol w:w="1440"/>
        <w:gridCol w:w="1202"/>
      </w:tblGrid>
      <w:tr w:rsidR="00373C43">
        <w:trPr>
          <w:trHeight w:val="615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oskytnuté dary vrátane zostatkovej ceny trvale vyradeného majetku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arovaním [§ 21 ods. 2 písm. f) zákona]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opravných položiek neuznaná za daňový výdavok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j) zákona]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6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Tvorba rezerv neuznaná za daňový výdavok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dľa § 21 ods. 2 písm. j) zák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Daňovo neuznané odpisy pri nesplnení podmienok finančného prenájmu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rozdiel medzi odpismi uplatnenými podľa § 26 ods. 8 zákona a odpis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7 alebo § 28 zákona za celú dobu trvania finančného prenájmu)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Výdavky vynaložené na príjmy oslobodené od dane alebo nezahŕňané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do základu dan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330"/>
        </w:trPr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statné položky, ktoré nie sú daňovými výdavkam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46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íjmy, ktoré nie sú predmetom dane podľa § 12 ods.7 zákona   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705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Príjmy, ktoré nie sú predmetom dane u daňovníkov nezaložených alebo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ezriadených na podnikanie (§ 12 ods. 3 zákona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690"/>
        </w:trPr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íjmy oslobodené od dane podľa §13 zákona</w:t>
            </w:r>
          </w:p>
          <w:p w:rsidR="00373C43" w:rsidRDefault="00373C43">
            <w:p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íjmy nezahrňované do základu dane podľa § 17 ods. 3 písm. a) zákona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ozdiely z precenenia derivátov a cenných papierov (§ 52 ods. 39 a 44)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 kurzové rozdiely vyplývajúce z uplatnenia § 17 ods. 17 zákon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ozdiel, o ktorý daňové odpisy hmotného majetku prevyšujú odpisy tohto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jetku uplatnené v účtovníctv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 zákona, ak neboli prijaté v zdaňovacom období,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za ktoré sa daňové priznanie podáva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umy podľa § 17 ods.21, § 19 ods 4 a § 52 ods. 12 zákona, ktoré bol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zaplatené v zdaňovacom období 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Úprava (zníženie) základu dane v prípade zrušenia daňovníka likvidáci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17 ods. 8 zákona) alebo zrušenia bez likvidácie</w:t>
            </w:r>
          </w:p>
          <w:p w:rsidR="00373C43" w:rsidRDefault="00373C4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17 ods. 13 zákona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rPr>
          <w:trHeight w:val="900"/>
        </w:trPr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</w:p>
          <w:p w:rsidR="00373C43" w:rsidRDefault="00373C43">
            <w:pPr>
              <w:pStyle w:val="Nadpis7"/>
            </w:pPr>
            <w:r>
              <w:rPr>
                <w:sz w:val="24"/>
              </w:rPr>
              <w:t xml:space="preserve">   Základ da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10065B" w:rsidP="004A29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821,32</w:t>
            </w: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ť základu dane alebo daňovej straty, vykázanej spoločnosťou,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ajúca na komplementárov a na spoločníkov verejnej obchodnej</w:t>
            </w:r>
          </w:p>
          <w:p w:rsidR="00373C43" w:rsidRDefault="00373C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očnosti</w:t>
            </w:r>
          </w:p>
          <w:p w:rsidR="00373C43" w:rsidRDefault="00373C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10065B" w:rsidP="001006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</w:tr>
      <w:tr w:rsidR="00373C43">
        <w:tc>
          <w:tcPr>
            <w:tcW w:w="6570" w:type="dxa"/>
            <w:tcBorders>
              <w:right w:val="single" w:sz="4" w:space="0" w:color="auto"/>
            </w:tcBorders>
          </w:tcPr>
          <w:p w:rsidR="00373C43" w:rsidRDefault="00373C43">
            <w:pPr>
              <w:pStyle w:val="Nadpis7"/>
              <w:rPr>
                <w:sz w:val="24"/>
              </w:rPr>
            </w:pPr>
            <w:r>
              <w:rPr>
                <w:sz w:val="24"/>
              </w:rPr>
              <w:t>Upravený základ dane</w:t>
            </w:r>
          </w:p>
          <w:p w:rsidR="00373C43" w:rsidRDefault="00373C43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73C43" w:rsidRDefault="00373C4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373C43" w:rsidRDefault="0010065B" w:rsidP="004A2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33</w:t>
            </w:r>
          </w:p>
        </w:tc>
      </w:tr>
    </w:tbl>
    <w:p w:rsidR="00FC4A29" w:rsidRPr="0010065B" w:rsidRDefault="00FC4A29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10065B">
        <w:rPr>
          <w:rFonts w:ascii="Arial" w:hAnsi="Arial" w:cs="Arial"/>
          <w:b/>
          <w:sz w:val="20"/>
        </w:rPr>
        <w:t xml:space="preserve">V Košiciach  </w:t>
      </w:r>
      <w:r w:rsidR="0010065B" w:rsidRPr="0010065B">
        <w:rPr>
          <w:rFonts w:ascii="Arial" w:hAnsi="Arial" w:cs="Arial"/>
          <w:b/>
          <w:sz w:val="20"/>
        </w:rPr>
        <w:t>22</w:t>
      </w:r>
      <w:r w:rsidRPr="0010065B">
        <w:rPr>
          <w:rFonts w:ascii="Arial" w:hAnsi="Arial" w:cs="Arial"/>
          <w:b/>
          <w:sz w:val="20"/>
        </w:rPr>
        <w:t xml:space="preserve">.3.2016                                                                    </w:t>
      </w:r>
      <w:r w:rsidR="0010065B" w:rsidRPr="0010065B">
        <w:rPr>
          <w:rFonts w:ascii="Arial" w:hAnsi="Arial" w:cs="Arial"/>
          <w:b/>
          <w:sz w:val="20"/>
        </w:rPr>
        <w:t xml:space="preserve">Miroslav </w:t>
      </w:r>
      <w:proofErr w:type="spellStart"/>
      <w:r w:rsidR="0010065B" w:rsidRPr="0010065B">
        <w:rPr>
          <w:rFonts w:ascii="Arial" w:hAnsi="Arial" w:cs="Arial"/>
          <w:b/>
          <w:sz w:val="20"/>
        </w:rPr>
        <w:t>Salanci</w:t>
      </w:r>
      <w:proofErr w:type="spellEnd"/>
    </w:p>
    <w:p w:rsidR="00FC4A29" w:rsidRDefault="00FC4A29">
      <w:pPr>
        <w:rPr>
          <w:rFonts w:ascii="Arial" w:hAnsi="Arial" w:cs="Arial"/>
          <w:sz w:val="20"/>
        </w:rPr>
      </w:pPr>
    </w:p>
    <w:sectPr w:rsidR="00FC4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E8"/>
    <w:multiLevelType w:val="hybridMultilevel"/>
    <w:tmpl w:val="8304AF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C26"/>
    <w:multiLevelType w:val="hybridMultilevel"/>
    <w:tmpl w:val="3B1ABE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E0C65"/>
    <w:multiLevelType w:val="hybridMultilevel"/>
    <w:tmpl w:val="DD20B594"/>
    <w:lvl w:ilvl="0" w:tplc="993C0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4C4A17"/>
    <w:multiLevelType w:val="hybridMultilevel"/>
    <w:tmpl w:val="3A867A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6266E"/>
    <w:multiLevelType w:val="hybridMultilevel"/>
    <w:tmpl w:val="CB18E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96115"/>
    <w:multiLevelType w:val="hybridMultilevel"/>
    <w:tmpl w:val="897E106C"/>
    <w:lvl w:ilvl="0" w:tplc="C4DCE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A71FE"/>
    <w:multiLevelType w:val="hybridMultilevel"/>
    <w:tmpl w:val="E67838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356A9"/>
    <w:multiLevelType w:val="hybridMultilevel"/>
    <w:tmpl w:val="8E1062BE"/>
    <w:lvl w:ilvl="0" w:tplc="041B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1"/>
    <w:rsid w:val="0010065B"/>
    <w:rsid w:val="002502A9"/>
    <w:rsid w:val="002B305D"/>
    <w:rsid w:val="002F70F6"/>
    <w:rsid w:val="00373C43"/>
    <w:rsid w:val="004A29DD"/>
    <w:rsid w:val="004E77A1"/>
    <w:rsid w:val="00823031"/>
    <w:rsid w:val="008D3EE1"/>
    <w:rsid w:val="00AA5B45"/>
    <w:rsid w:val="00B70B24"/>
    <w:rsid w:val="00B81DF8"/>
    <w:rsid w:val="00DC1227"/>
    <w:rsid w:val="00F95D67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Lucida Sans" w:hAnsi="Lucida Sans" w:cs="Arial"/>
      <w:b/>
      <w:b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Lucida Sans" w:hAnsi="Lucida Sans" w:cs="Arial"/>
      <w:b/>
      <w:bCs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rFonts w:ascii="Bookman Old Style" w:hAnsi="Bookman Old Style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rFonts w:ascii="Arial" w:hAnsi="Arial" w:cs="Arial"/>
      <w:sz w:val="18"/>
    </w:rPr>
  </w:style>
  <w:style w:type="paragraph" w:styleId="Zkladntext2">
    <w:name w:val="Body Text 2"/>
    <w:basedOn w:val="Normlny"/>
    <w:semiHidden/>
    <w:rPr>
      <w:rFonts w:ascii="Arial" w:hAnsi="Arial" w:cs="Arial"/>
      <w:sz w:val="22"/>
    </w:r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F3A4-7A09-4D66-A437-5FE662D1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loha</vt:lpstr>
      <vt:lpstr>Priloha</vt:lpstr>
    </vt:vector>
  </TitlesOfParts>
  <Company>U kancelaria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</dc:title>
  <dc:creator>M.Hladká</dc:creator>
  <cp:lastModifiedBy>Samsung1</cp:lastModifiedBy>
  <cp:revision>2</cp:revision>
  <cp:lastPrinted>2014-03-25T07:26:00Z</cp:lastPrinted>
  <dcterms:created xsi:type="dcterms:W3CDTF">2016-03-22T12:51:00Z</dcterms:created>
  <dcterms:modified xsi:type="dcterms:W3CDTF">2016-03-22T12:51:00Z</dcterms:modified>
</cp:coreProperties>
</file>